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D9868" w14:textId="3133880D" w:rsidR="005F68CF" w:rsidRDefault="005F68CF">
      <w:r>
        <w:t>Dear sir,</w:t>
      </w:r>
    </w:p>
    <w:p w14:paraId="4D3E0ABA" w14:textId="602E6FB7" w:rsidR="005F68CF" w:rsidRDefault="005F68CF"/>
    <w:p w14:paraId="708099C4" w14:textId="52689E4A" w:rsidR="005F68CF" w:rsidRDefault="005F68CF">
      <w:r>
        <w:t>Thank you for providing us with the three datasets from Sprocket Central Pty Ltd. The summary table below highlights key quality issues that we discovered within the three data sets. Please let us know if you have any queries surrounding the issues presented.</w:t>
      </w:r>
    </w:p>
    <w:p w14:paraId="128D5DC5" w14:textId="5452FCB9" w:rsidR="005F68CF" w:rsidRDefault="005F68CF"/>
    <w:p w14:paraId="0EB61ADA" w14:textId="158F50FD" w:rsidR="005F68CF" w:rsidRDefault="005F68CF">
      <w:r>
        <w:t>Summary table:</w:t>
      </w:r>
    </w:p>
    <w:p w14:paraId="3622C810" w14:textId="6F61D298" w:rsidR="005F68CF" w:rsidRDefault="005F68CF"/>
    <w:tbl>
      <w:tblPr>
        <w:tblStyle w:val="TableGrid"/>
        <w:tblW w:w="10843" w:type="dxa"/>
        <w:tblInd w:w="-642" w:type="dxa"/>
        <w:tblLayout w:type="fixed"/>
        <w:tblLook w:val="04A0" w:firstRow="1" w:lastRow="0" w:firstColumn="1" w:lastColumn="0" w:noHBand="0" w:noVBand="1"/>
      </w:tblPr>
      <w:tblGrid>
        <w:gridCol w:w="1771"/>
        <w:gridCol w:w="1514"/>
        <w:gridCol w:w="1860"/>
        <w:gridCol w:w="1860"/>
        <w:gridCol w:w="1287"/>
        <w:gridCol w:w="1417"/>
        <w:gridCol w:w="1134"/>
      </w:tblGrid>
      <w:tr w:rsidR="00E12E7D" w14:paraId="519967EF" w14:textId="77777777" w:rsidTr="00E12E7D">
        <w:trPr>
          <w:trHeight w:val="391"/>
        </w:trPr>
        <w:tc>
          <w:tcPr>
            <w:tcW w:w="1771" w:type="dxa"/>
          </w:tcPr>
          <w:p w14:paraId="3D2428E0" w14:textId="77777777" w:rsidR="005F68CF" w:rsidRDefault="005F68CF"/>
        </w:tc>
        <w:tc>
          <w:tcPr>
            <w:tcW w:w="1514" w:type="dxa"/>
          </w:tcPr>
          <w:p w14:paraId="2F40EB20" w14:textId="0ADB17BA" w:rsidR="005F68CF" w:rsidRPr="005F68CF" w:rsidRDefault="005F68CF">
            <w:pPr>
              <w:rPr>
                <w:b/>
                <w:bCs/>
              </w:rPr>
            </w:pPr>
            <w:r w:rsidRPr="00E12E7D">
              <w:rPr>
                <w:b/>
                <w:bCs/>
                <w:sz w:val="18"/>
                <w:szCs w:val="18"/>
              </w:rPr>
              <w:t>ACCURACY</w:t>
            </w:r>
          </w:p>
        </w:tc>
        <w:tc>
          <w:tcPr>
            <w:tcW w:w="1860" w:type="dxa"/>
          </w:tcPr>
          <w:p w14:paraId="6888E49E" w14:textId="7209327C" w:rsidR="005F68CF" w:rsidRPr="005F68CF" w:rsidRDefault="005F68CF">
            <w:pPr>
              <w:rPr>
                <w:b/>
                <w:bCs/>
              </w:rPr>
            </w:pPr>
            <w:r w:rsidRPr="00E12E7D">
              <w:rPr>
                <w:b/>
                <w:bCs/>
                <w:sz w:val="18"/>
                <w:szCs w:val="18"/>
              </w:rPr>
              <w:t>COMPLETENESS</w:t>
            </w:r>
          </w:p>
        </w:tc>
        <w:tc>
          <w:tcPr>
            <w:tcW w:w="1860" w:type="dxa"/>
          </w:tcPr>
          <w:p w14:paraId="66B771DD" w14:textId="472737AD" w:rsidR="005F68CF" w:rsidRPr="005F68CF" w:rsidRDefault="005F68CF">
            <w:pPr>
              <w:rPr>
                <w:b/>
                <w:bCs/>
              </w:rPr>
            </w:pPr>
            <w:r w:rsidRPr="00E12E7D">
              <w:rPr>
                <w:b/>
                <w:bCs/>
                <w:sz w:val="20"/>
                <w:szCs w:val="20"/>
              </w:rPr>
              <w:t>CONSISTENCY</w:t>
            </w:r>
          </w:p>
        </w:tc>
        <w:tc>
          <w:tcPr>
            <w:tcW w:w="1287" w:type="dxa"/>
          </w:tcPr>
          <w:p w14:paraId="26981DC7" w14:textId="7895BD27" w:rsidR="005F68CF" w:rsidRPr="005F68CF" w:rsidRDefault="005F68CF">
            <w:pPr>
              <w:rPr>
                <w:b/>
                <w:bCs/>
              </w:rPr>
            </w:pPr>
            <w:r w:rsidRPr="00E12E7D">
              <w:rPr>
                <w:b/>
                <w:bCs/>
                <w:sz w:val="20"/>
                <w:szCs w:val="20"/>
              </w:rPr>
              <w:t>CURRENCY</w:t>
            </w:r>
          </w:p>
        </w:tc>
        <w:tc>
          <w:tcPr>
            <w:tcW w:w="1417" w:type="dxa"/>
          </w:tcPr>
          <w:p w14:paraId="34BB23C0" w14:textId="00CBB3DC" w:rsidR="005F68CF" w:rsidRPr="005F68CF" w:rsidRDefault="005F68CF">
            <w:pPr>
              <w:rPr>
                <w:b/>
                <w:bCs/>
              </w:rPr>
            </w:pPr>
            <w:r w:rsidRPr="00E12E7D">
              <w:rPr>
                <w:b/>
                <w:bCs/>
                <w:sz w:val="20"/>
                <w:szCs w:val="20"/>
              </w:rPr>
              <w:t>RELEVANCY</w:t>
            </w:r>
          </w:p>
        </w:tc>
        <w:tc>
          <w:tcPr>
            <w:tcW w:w="1134" w:type="dxa"/>
          </w:tcPr>
          <w:p w14:paraId="0A574908" w14:textId="78C80E13" w:rsidR="005F68CF" w:rsidRPr="005F68CF" w:rsidRDefault="005F68CF">
            <w:pPr>
              <w:rPr>
                <w:b/>
                <w:bCs/>
              </w:rPr>
            </w:pPr>
            <w:r w:rsidRPr="00E12E7D">
              <w:rPr>
                <w:b/>
                <w:bCs/>
                <w:sz w:val="20"/>
                <w:szCs w:val="20"/>
              </w:rPr>
              <w:t>VALIDITY</w:t>
            </w:r>
          </w:p>
        </w:tc>
      </w:tr>
      <w:tr w:rsidR="00E12E7D" w14:paraId="0485923B" w14:textId="77777777" w:rsidTr="00E12E7D">
        <w:trPr>
          <w:trHeight w:val="894"/>
        </w:trPr>
        <w:tc>
          <w:tcPr>
            <w:tcW w:w="1771" w:type="dxa"/>
          </w:tcPr>
          <w:p w14:paraId="1CD89B53" w14:textId="77777777" w:rsidR="005F68CF" w:rsidRPr="00E12E7D" w:rsidRDefault="005F68CF">
            <w:pPr>
              <w:rPr>
                <w:b/>
                <w:bCs/>
                <w:sz w:val="18"/>
                <w:szCs w:val="18"/>
              </w:rPr>
            </w:pPr>
            <w:r w:rsidRPr="00E12E7D">
              <w:rPr>
                <w:b/>
                <w:bCs/>
                <w:sz w:val="18"/>
                <w:szCs w:val="18"/>
              </w:rPr>
              <w:t>CUSTOMER</w:t>
            </w:r>
          </w:p>
          <w:p w14:paraId="0535263A" w14:textId="4739ACFE" w:rsidR="005F68CF" w:rsidRDefault="005F68CF">
            <w:r w:rsidRPr="00E12E7D">
              <w:rPr>
                <w:b/>
                <w:bCs/>
                <w:sz w:val="18"/>
                <w:szCs w:val="18"/>
              </w:rPr>
              <w:t>DEMOGRAPHIC</w:t>
            </w:r>
          </w:p>
        </w:tc>
        <w:tc>
          <w:tcPr>
            <w:tcW w:w="1514" w:type="dxa"/>
          </w:tcPr>
          <w:p w14:paraId="122D5797" w14:textId="09E0A029" w:rsidR="005F68CF" w:rsidRPr="00E12E7D" w:rsidRDefault="00E12E7D" w:rsidP="00E12E7D">
            <w:pPr>
              <w:rPr>
                <w:sz w:val="18"/>
                <w:szCs w:val="18"/>
              </w:rPr>
            </w:pPr>
            <w:r>
              <w:rPr>
                <w:sz w:val="18"/>
                <w:szCs w:val="18"/>
              </w:rPr>
              <w:t>1.</w:t>
            </w:r>
            <w:r w:rsidR="005F68CF" w:rsidRPr="00E12E7D">
              <w:rPr>
                <w:sz w:val="18"/>
                <w:szCs w:val="18"/>
              </w:rPr>
              <w:t>DOB:</w:t>
            </w:r>
            <w:r>
              <w:rPr>
                <w:sz w:val="18"/>
                <w:szCs w:val="18"/>
              </w:rPr>
              <w:t xml:space="preserve"> </w:t>
            </w:r>
            <w:r w:rsidR="005F68CF" w:rsidRPr="00E12E7D">
              <w:rPr>
                <w:sz w:val="18"/>
                <w:szCs w:val="18"/>
              </w:rPr>
              <w:t>Inaccurate</w:t>
            </w:r>
          </w:p>
          <w:p w14:paraId="241F0402" w14:textId="7260FD11" w:rsidR="005F68CF" w:rsidRPr="00E12E7D" w:rsidRDefault="00E12E7D" w:rsidP="00E12E7D">
            <w:pPr>
              <w:rPr>
                <w:sz w:val="18"/>
                <w:szCs w:val="18"/>
              </w:rPr>
            </w:pPr>
            <w:r>
              <w:rPr>
                <w:sz w:val="18"/>
                <w:szCs w:val="18"/>
              </w:rPr>
              <w:t>2.</w:t>
            </w:r>
            <w:r w:rsidR="005F68CF" w:rsidRPr="00E12E7D">
              <w:rPr>
                <w:sz w:val="18"/>
                <w:szCs w:val="18"/>
              </w:rPr>
              <w:t>Age:</w:t>
            </w:r>
          </w:p>
          <w:p w14:paraId="63082FD9" w14:textId="61FD5E2E" w:rsidR="005F68CF" w:rsidRDefault="005F68CF" w:rsidP="00E12E7D">
            <w:r w:rsidRPr="00E12E7D">
              <w:rPr>
                <w:sz w:val="18"/>
                <w:szCs w:val="18"/>
              </w:rPr>
              <w:t>Missing</w:t>
            </w:r>
          </w:p>
        </w:tc>
        <w:tc>
          <w:tcPr>
            <w:tcW w:w="1860" w:type="dxa"/>
          </w:tcPr>
          <w:p w14:paraId="38F1A1D3" w14:textId="0802E446" w:rsidR="005F68CF" w:rsidRDefault="00E12E7D" w:rsidP="00E12E7D">
            <w:r>
              <w:t>1.</w:t>
            </w:r>
            <w:r w:rsidR="005F68CF">
              <w:t>Job title: blanks</w:t>
            </w:r>
          </w:p>
          <w:p w14:paraId="4C207B30" w14:textId="01AA6054" w:rsidR="005F68CF" w:rsidRDefault="00E12E7D" w:rsidP="00E12E7D">
            <w:r>
              <w:t>2.</w:t>
            </w:r>
            <w:r w:rsidR="005F68CF">
              <w:t>Customer id</w:t>
            </w:r>
            <w:r>
              <w:t>: incomplete</w:t>
            </w:r>
          </w:p>
        </w:tc>
        <w:tc>
          <w:tcPr>
            <w:tcW w:w="1860" w:type="dxa"/>
          </w:tcPr>
          <w:p w14:paraId="78821F64" w14:textId="1360D43B" w:rsidR="005F68CF" w:rsidRDefault="00E12E7D" w:rsidP="00E12E7D">
            <w:r>
              <w:t>1.Gender:</w:t>
            </w:r>
          </w:p>
          <w:p w14:paraId="1522B4BC" w14:textId="6D6F2746" w:rsidR="00E12E7D" w:rsidRDefault="00E12E7D" w:rsidP="00E12E7D">
            <w:r>
              <w:t>inconsistency</w:t>
            </w:r>
          </w:p>
        </w:tc>
        <w:tc>
          <w:tcPr>
            <w:tcW w:w="1287" w:type="dxa"/>
          </w:tcPr>
          <w:p w14:paraId="6F7C5108" w14:textId="05E8A4D6" w:rsidR="005F68CF" w:rsidRDefault="00E12E7D" w:rsidP="00E12E7D">
            <w:r>
              <w:t>1.Deceased customers: filter out</w:t>
            </w:r>
          </w:p>
        </w:tc>
        <w:tc>
          <w:tcPr>
            <w:tcW w:w="1417" w:type="dxa"/>
          </w:tcPr>
          <w:p w14:paraId="0F3D9DB7" w14:textId="1E4B4D3F" w:rsidR="005F68CF" w:rsidRDefault="00E12E7D">
            <w:r>
              <w:t>1.Default column: delete</w:t>
            </w:r>
          </w:p>
        </w:tc>
        <w:tc>
          <w:tcPr>
            <w:tcW w:w="1134" w:type="dxa"/>
          </w:tcPr>
          <w:p w14:paraId="49D8280F" w14:textId="77777777" w:rsidR="005F68CF" w:rsidRDefault="005F68CF"/>
        </w:tc>
      </w:tr>
      <w:tr w:rsidR="00E12E7D" w14:paraId="6DF53699" w14:textId="77777777" w:rsidTr="00E12E7D">
        <w:trPr>
          <w:trHeight w:val="487"/>
        </w:trPr>
        <w:tc>
          <w:tcPr>
            <w:tcW w:w="1771" w:type="dxa"/>
          </w:tcPr>
          <w:p w14:paraId="13479F8D" w14:textId="1E05385C" w:rsidR="005F68CF" w:rsidRPr="005F68CF" w:rsidRDefault="005F68CF">
            <w:pPr>
              <w:rPr>
                <w:b/>
                <w:bCs/>
              </w:rPr>
            </w:pPr>
            <w:r w:rsidRPr="00E12E7D">
              <w:rPr>
                <w:b/>
                <w:bCs/>
                <w:sz w:val="18"/>
                <w:szCs w:val="18"/>
              </w:rPr>
              <w:t>CUSTOMER ADDRESS</w:t>
            </w:r>
          </w:p>
        </w:tc>
        <w:tc>
          <w:tcPr>
            <w:tcW w:w="1514" w:type="dxa"/>
          </w:tcPr>
          <w:p w14:paraId="3DC0ADF4" w14:textId="77777777" w:rsidR="005F68CF" w:rsidRDefault="005F68CF"/>
        </w:tc>
        <w:tc>
          <w:tcPr>
            <w:tcW w:w="1860" w:type="dxa"/>
          </w:tcPr>
          <w:p w14:paraId="0D89E960" w14:textId="77777777" w:rsidR="005F68CF" w:rsidRDefault="00E12E7D">
            <w:r>
              <w:t>1.customer id:</w:t>
            </w:r>
          </w:p>
          <w:p w14:paraId="23DE394B" w14:textId="4A2F484B" w:rsidR="00E12E7D" w:rsidRDefault="00E12E7D">
            <w:r>
              <w:t xml:space="preserve">   incomplete</w:t>
            </w:r>
          </w:p>
        </w:tc>
        <w:tc>
          <w:tcPr>
            <w:tcW w:w="1860" w:type="dxa"/>
          </w:tcPr>
          <w:p w14:paraId="025DA2D7" w14:textId="77777777" w:rsidR="005F68CF" w:rsidRDefault="00E12E7D">
            <w:r>
              <w:t>1.states:</w:t>
            </w:r>
          </w:p>
          <w:p w14:paraId="1F48A8F2" w14:textId="29F77096" w:rsidR="00E12E7D" w:rsidRDefault="00E12E7D">
            <w:r>
              <w:t>inconsistency</w:t>
            </w:r>
          </w:p>
        </w:tc>
        <w:tc>
          <w:tcPr>
            <w:tcW w:w="1287" w:type="dxa"/>
          </w:tcPr>
          <w:p w14:paraId="41861651" w14:textId="77777777" w:rsidR="005F68CF" w:rsidRDefault="005F68CF"/>
        </w:tc>
        <w:tc>
          <w:tcPr>
            <w:tcW w:w="1417" w:type="dxa"/>
          </w:tcPr>
          <w:p w14:paraId="5013096D" w14:textId="77777777" w:rsidR="005F68CF" w:rsidRDefault="005F68CF"/>
        </w:tc>
        <w:tc>
          <w:tcPr>
            <w:tcW w:w="1134" w:type="dxa"/>
          </w:tcPr>
          <w:p w14:paraId="055D78F0" w14:textId="77777777" w:rsidR="005F68CF" w:rsidRDefault="005F68CF"/>
        </w:tc>
      </w:tr>
      <w:tr w:rsidR="00E12E7D" w14:paraId="31E5306A" w14:textId="77777777" w:rsidTr="00E12E7D">
        <w:trPr>
          <w:trHeight w:val="238"/>
        </w:trPr>
        <w:tc>
          <w:tcPr>
            <w:tcW w:w="1771" w:type="dxa"/>
          </w:tcPr>
          <w:p w14:paraId="733C7A40" w14:textId="5961EF26" w:rsidR="005F68CF" w:rsidRPr="00E12E7D" w:rsidRDefault="005F68CF">
            <w:pPr>
              <w:rPr>
                <w:b/>
                <w:bCs/>
                <w:sz w:val="18"/>
                <w:szCs w:val="18"/>
              </w:rPr>
            </w:pPr>
            <w:r w:rsidRPr="00E12E7D">
              <w:rPr>
                <w:b/>
                <w:bCs/>
                <w:sz w:val="18"/>
                <w:szCs w:val="18"/>
              </w:rPr>
              <w:t>TRANSACTIONS</w:t>
            </w:r>
          </w:p>
        </w:tc>
        <w:tc>
          <w:tcPr>
            <w:tcW w:w="1514" w:type="dxa"/>
          </w:tcPr>
          <w:p w14:paraId="35E80804" w14:textId="77777777" w:rsidR="00E12E7D" w:rsidRDefault="00E12E7D">
            <w:r>
              <w:t>1.Profit:</w:t>
            </w:r>
          </w:p>
          <w:p w14:paraId="722ACE07" w14:textId="15A3545C" w:rsidR="005F68CF" w:rsidRDefault="00E12E7D">
            <w:r>
              <w:t>missing</w:t>
            </w:r>
          </w:p>
        </w:tc>
        <w:tc>
          <w:tcPr>
            <w:tcW w:w="1860" w:type="dxa"/>
          </w:tcPr>
          <w:p w14:paraId="4DD0F6DE" w14:textId="77777777" w:rsidR="005F68CF" w:rsidRDefault="00E12E7D">
            <w:r>
              <w:t>1.Customer id:</w:t>
            </w:r>
          </w:p>
          <w:p w14:paraId="5CD97E7D" w14:textId="241DADE5" w:rsidR="00E12E7D" w:rsidRDefault="00E12E7D">
            <w:r>
              <w:t>Incomplete</w:t>
            </w:r>
          </w:p>
          <w:p w14:paraId="7C736301" w14:textId="77777777" w:rsidR="00E12E7D" w:rsidRDefault="00E12E7D">
            <w:r>
              <w:t>2.Online Order:</w:t>
            </w:r>
          </w:p>
          <w:p w14:paraId="70E18015" w14:textId="6E559951" w:rsidR="00E12E7D" w:rsidRDefault="00E12E7D">
            <w:r>
              <w:t>Blanks</w:t>
            </w:r>
          </w:p>
          <w:p w14:paraId="6F2EC838" w14:textId="1779FB36" w:rsidR="00E12E7D" w:rsidRDefault="00E12E7D">
            <w:r>
              <w:t>3.</w:t>
            </w:r>
            <w:r w:rsidR="001F63E1">
              <w:t>Brand: blanks</w:t>
            </w:r>
          </w:p>
        </w:tc>
        <w:tc>
          <w:tcPr>
            <w:tcW w:w="1860" w:type="dxa"/>
          </w:tcPr>
          <w:p w14:paraId="70C3F8EA" w14:textId="77777777" w:rsidR="005F68CF" w:rsidRDefault="005F68CF"/>
        </w:tc>
        <w:tc>
          <w:tcPr>
            <w:tcW w:w="1287" w:type="dxa"/>
          </w:tcPr>
          <w:p w14:paraId="29310A7E" w14:textId="77777777" w:rsidR="005F68CF" w:rsidRDefault="005F68CF"/>
        </w:tc>
        <w:tc>
          <w:tcPr>
            <w:tcW w:w="1417" w:type="dxa"/>
          </w:tcPr>
          <w:p w14:paraId="79986E19" w14:textId="77777777" w:rsidR="005F68CF" w:rsidRDefault="001F63E1">
            <w:r>
              <w:t>1.Cancelled status order:</w:t>
            </w:r>
          </w:p>
          <w:p w14:paraId="596C4363" w14:textId="68C88292" w:rsidR="001F63E1" w:rsidRDefault="001F63E1">
            <w:r>
              <w:t>Filter out</w:t>
            </w:r>
          </w:p>
        </w:tc>
        <w:tc>
          <w:tcPr>
            <w:tcW w:w="1134" w:type="dxa"/>
          </w:tcPr>
          <w:p w14:paraId="35909D7E" w14:textId="77777777" w:rsidR="005F68CF" w:rsidRDefault="001F63E1">
            <w:r>
              <w:t xml:space="preserve">1.List </w:t>
            </w:r>
            <w:proofErr w:type="spellStart"/>
            <w:proofErr w:type="gramStart"/>
            <w:r>
              <w:t>price:format</w:t>
            </w:r>
            <w:proofErr w:type="spellEnd"/>
            <w:proofErr w:type="gramEnd"/>
          </w:p>
          <w:p w14:paraId="56FBB9D5" w14:textId="1AEF0C13" w:rsidR="001F63E1" w:rsidRDefault="001F63E1">
            <w:r>
              <w:t>2.Product sold date:</w:t>
            </w:r>
          </w:p>
          <w:p w14:paraId="5FAEE993" w14:textId="58678C30" w:rsidR="001F63E1" w:rsidRDefault="001F63E1">
            <w:r>
              <w:t>format</w:t>
            </w:r>
          </w:p>
          <w:p w14:paraId="29620EF9" w14:textId="6CC18442" w:rsidR="001F63E1" w:rsidRDefault="001F63E1"/>
        </w:tc>
      </w:tr>
    </w:tbl>
    <w:p w14:paraId="16D907AF" w14:textId="3DA6FE11" w:rsidR="005F68CF" w:rsidRDefault="005F68CF"/>
    <w:p w14:paraId="4A6D9589" w14:textId="690E8DEC" w:rsidR="001F63E1" w:rsidRDefault="001F63E1"/>
    <w:p w14:paraId="6E6778D0" w14:textId="696EF0CA" w:rsidR="001F63E1" w:rsidRDefault="001F63E1">
      <w:r>
        <w:t xml:space="preserve">Below are more </w:t>
      </w:r>
      <w:proofErr w:type="gramStart"/>
      <w:r>
        <w:t>in depth</w:t>
      </w:r>
      <w:proofErr w:type="gramEnd"/>
      <w:r>
        <w:t xml:space="preserve"> descriptions of data quality issues discovered and methods of mitigation used</w:t>
      </w:r>
      <w:r w:rsidR="00DF1BE5">
        <w:t>.</w:t>
      </w:r>
    </w:p>
    <w:p w14:paraId="1CD342E7" w14:textId="6FBA61CB" w:rsidR="001F63E1" w:rsidRDefault="001F63E1"/>
    <w:p w14:paraId="5C46ACB2" w14:textId="1F465240" w:rsidR="001F63E1" w:rsidRDefault="001F63E1" w:rsidP="00DF1BE5">
      <w:pPr>
        <w:tabs>
          <w:tab w:val="left" w:pos="2182"/>
        </w:tabs>
        <w:rPr>
          <w:b/>
          <w:bCs/>
          <w:u w:val="single"/>
        </w:rPr>
      </w:pPr>
      <w:r w:rsidRPr="001F63E1">
        <w:rPr>
          <w:b/>
          <w:bCs/>
          <w:u w:val="single"/>
        </w:rPr>
        <w:t>ACCURACY ISSUES:</w:t>
      </w:r>
    </w:p>
    <w:p w14:paraId="67CE1CE4" w14:textId="264C3D1C" w:rsidR="00DF1BE5" w:rsidRDefault="00DF1BE5" w:rsidP="00DF1BE5">
      <w:pPr>
        <w:tabs>
          <w:tab w:val="left" w:pos="2182"/>
        </w:tabs>
      </w:pPr>
      <w:r>
        <w:t xml:space="preserve">DOB was inaccurate for “Customer Demographic” and missing an </w:t>
      </w:r>
      <w:proofErr w:type="spellStart"/>
      <w:r>
        <w:t>age_column</w:t>
      </w:r>
      <w:proofErr w:type="spellEnd"/>
      <w:r>
        <w:t>;</w:t>
      </w:r>
    </w:p>
    <w:p w14:paraId="55D120EE" w14:textId="35871B05" w:rsidR="00DF1BE5" w:rsidRDefault="00DF1BE5" w:rsidP="00DF1BE5">
      <w:pPr>
        <w:tabs>
          <w:tab w:val="left" w:pos="2182"/>
        </w:tabs>
      </w:pPr>
      <w:r>
        <w:t>Missing a profit column for “Transactions”.</w:t>
      </w:r>
    </w:p>
    <w:p w14:paraId="1B246955" w14:textId="5EE9A58A" w:rsidR="00DF1BE5" w:rsidRDefault="00DF1BE5" w:rsidP="00DF1BE5">
      <w:pPr>
        <w:tabs>
          <w:tab w:val="left" w:pos="2182"/>
        </w:tabs>
      </w:pPr>
    </w:p>
    <w:p w14:paraId="448079CC" w14:textId="2129C78A" w:rsidR="00DF1BE5" w:rsidRDefault="00DF1BE5" w:rsidP="00DF1BE5">
      <w:pPr>
        <w:tabs>
          <w:tab w:val="left" w:pos="2182"/>
        </w:tabs>
        <w:rPr>
          <w:b/>
          <w:bCs/>
          <w:u w:val="single"/>
        </w:rPr>
      </w:pPr>
      <w:r w:rsidRPr="00DF1BE5">
        <w:rPr>
          <w:b/>
          <w:bCs/>
          <w:u w:val="single"/>
        </w:rPr>
        <w:t>COMPLETENESS:</w:t>
      </w:r>
    </w:p>
    <w:p w14:paraId="5AD8B7B2" w14:textId="6D3855AB" w:rsidR="00DF1BE5" w:rsidRDefault="00DF1BE5" w:rsidP="00DF1BE5">
      <w:pPr>
        <w:tabs>
          <w:tab w:val="left" w:pos="2182"/>
        </w:tabs>
      </w:pPr>
      <w:r>
        <w:t xml:space="preserve">Additional </w:t>
      </w:r>
      <w:proofErr w:type="spellStart"/>
      <w:r>
        <w:t>customer_ids</w:t>
      </w:r>
      <w:proofErr w:type="spellEnd"/>
      <w:r>
        <w:t xml:space="preserve"> were inconsistent among “Customer Demographic”, “Customer Address” and “Transactions”.</w:t>
      </w:r>
    </w:p>
    <w:p w14:paraId="4C9F972E" w14:textId="0C2089C8" w:rsidR="00DF1BE5" w:rsidRDefault="00DF1BE5" w:rsidP="00DF1BE5">
      <w:pPr>
        <w:tabs>
          <w:tab w:val="left" w:pos="2182"/>
        </w:tabs>
      </w:pPr>
      <w:r>
        <w:t xml:space="preserve">Blanks in </w:t>
      </w:r>
      <w:proofErr w:type="spellStart"/>
      <w:r>
        <w:t>job_title</w:t>
      </w:r>
      <w:proofErr w:type="spellEnd"/>
      <w:r>
        <w:t xml:space="preserve"> for “Customer Demographic”, in </w:t>
      </w:r>
      <w:proofErr w:type="spellStart"/>
      <w:r>
        <w:t>online_order</w:t>
      </w:r>
      <w:proofErr w:type="spellEnd"/>
      <w:r>
        <w:t xml:space="preserve"> and </w:t>
      </w:r>
      <w:proofErr w:type="spellStart"/>
      <w:r>
        <w:t>brand_column</w:t>
      </w:r>
      <w:proofErr w:type="spellEnd"/>
      <w:r>
        <w:t xml:space="preserve"> for “Transactions”.</w:t>
      </w:r>
    </w:p>
    <w:p w14:paraId="57527301" w14:textId="1112D3CB" w:rsidR="00DF1BE5" w:rsidRDefault="00DF1BE5" w:rsidP="00DF1BE5">
      <w:pPr>
        <w:tabs>
          <w:tab w:val="left" w:pos="2182"/>
        </w:tabs>
      </w:pPr>
    </w:p>
    <w:p w14:paraId="1591EE42" w14:textId="77777777" w:rsidR="00DF1BE5" w:rsidRDefault="00DF1BE5" w:rsidP="00DF1BE5">
      <w:pPr>
        <w:tabs>
          <w:tab w:val="left" w:pos="2182"/>
        </w:tabs>
      </w:pPr>
      <w:r>
        <w:t>CONSISTENCY:</w:t>
      </w:r>
    </w:p>
    <w:p w14:paraId="219D9E08" w14:textId="1A6E0A15" w:rsidR="00DF1BE5" w:rsidRDefault="00DF1BE5" w:rsidP="00DF1BE5">
      <w:pPr>
        <w:tabs>
          <w:tab w:val="left" w:pos="2182"/>
        </w:tabs>
      </w:pPr>
      <w:r>
        <w:lastRenderedPageBreak/>
        <w:t>Inconsistency in gender for “Customer Demographic” and “Customer Address” respectively.</w:t>
      </w:r>
    </w:p>
    <w:p w14:paraId="0A8592A3" w14:textId="415723DF" w:rsidR="00DF1BE5" w:rsidRDefault="00DF1BE5" w:rsidP="00DF1BE5">
      <w:pPr>
        <w:tabs>
          <w:tab w:val="left" w:pos="2182"/>
        </w:tabs>
      </w:pPr>
    </w:p>
    <w:p w14:paraId="470805BE" w14:textId="19D11ACC" w:rsidR="00DF1BE5" w:rsidRDefault="00DF1BE5" w:rsidP="00DF1BE5">
      <w:pPr>
        <w:tabs>
          <w:tab w:val="left" w:pos="2182"/>
        </w:tabs>
      </w:pPr>
    </w:p>
    <w:p w14:paraId="05FDD69C" w14:textId="38E4E1FD" w:rsidR="00DF1BE5" w:rsidRDefault="00DF1BE5" w:rsidP="00DF1BE5">
      <w:pPr>
        <w:tabs>
          <w:tab w:val="left" w:pos="2182"/>
        </w:tabs>
      </w:pPr>
      <w:r>
        <w:t>CURRENCY:</w:t>
      </w:r>
    </w:p>
    <w:p w14:paraId="3FBE7E94" w14:textId="5966B04C" w:rsidR="00DF1BE5" w:rsidRDefault="00DF1BE5" w:rsidP="00DF1BE5">
      <w:pPr>
        <w:tabs>
          <w:tab w:val="left" w:pos="2182"/>
        </w:tabs>
      </w:pPr>
      <w:r>
        <w:t xml:space="preserve">People that are ‘Y’ in </w:t>
      </w:r>
      <w:proofErr w:type="spellStart"/>
      <w:r>
        <w:t>deceased_indicator</w:t>
      </w:r>
      <w:proofErr w:type="spellEnd"/>
      <w:r>
        <w:t xml:space="preserve"> are not current customers for “Customer Demographic”.</w:t>
      </w:r>
    </w:p>
    <w:p w14:paraId="538647AC" w14:textId="6178792F" w:rsidR="00DF1BE5" w:rsidRDefault="00DF1BE5" w:rsidP="00DF1BE5">
      <w:pPr>
        <w:tabs>
          <w:tab w:val="left" w:pos="2182"/>
        </w:tabs>
      </w:pPr>
    </w:p>
    <w:p w14:paraId="65CDE8E6" w14:textId="276C9DD1" w:rsidR="00DF1BE5" w:rsidRDefault="00DF1BE5" w:rsidP="00DF1BE5">
      <w:pPr>
        <w:tabs>
          <w:tab w:val="left" w:pos="2182"/>
        </w:tabs>
      </w:pPr>
    </w:p>
    <w:p w14:paraId="0CEF21BD" w14:textId="501D912B" w:rsidR="00DF1BE5" w:rsidRDefault="00DF1BE5" w:rsidP="00DF1BE5">
      <w:pPr>
        <w:tabs>
          <w:tab w:val="left" w:pos="2182"/>
        </w:tabs>
      </w:pPr>
      <w:r>
        <w:t>RELEVANCY:</w:t>
      </w:r>
    </w:p>
    <w:p w14:paraId="1956F47E" w14:textId="5EC3DA52" w:rsidR="00DF1BE5" w:rsidRDefault="00DF1BE5" w:rsidP="00DF1BE5">
      <w:pPr>
        <w:tabs>
          <w:tab w:val="left" w:pos="2182"/>
        </w:tabs>
      </w:pPr>
      <w:r>
        <w:t xml:space="preserve">Lack of relevancy in </w:t>
      </w:r>
      <w:proofErr w:type="spellStart"/>
      <w:r>
        <w:t>default_column</w:t>
      </w:r>
      <w:proofErr w:type="spellEnd"/>
      <w:r>
        <w:t xml:space="preserve"> for “Customer Demographic” and </w:t>
      </w:r>
      <w:proofErr w:type="spellStart"/>
      <w:r>
        <w:t>order_status</w:t>
      </w:r>
      <w:proofErr w:type="spellEnd"/>
      <w:r>
        <w:t xml:space="preserve"> for “Transactions”.</w:t>
      </w:r>
    </w:p>
    <w:p w14:paraId="1A9B60A5" w14:textId="55D76026" w:rsidR="00DF1BE5" w:rsidRDefault="00DF1BE5" w:rsidP="00DF1BE5">
      <w:pPr>
        <w:tabs>
          <w:tab w:val="left" w:pos="2182"/>
        </w:tabs>
      </w:pPr>
    </w:p>
    <w:p w14:paraId="42907336" w14:textId="7774D948" w:rsidR="00DF1BE5" w:rsidRDefault="00DF1BE5" w:rsidP="00DF1BE5">
      <w:pPr>
        <w:tabs>
          <w:tab w:val="left" w:pos="2182"/>
        </w:tabs>
      </w:pPr>
      <w:r>
        <w:t>VALIDITY:</w:t>
      </w:r>
    </w:p>
    <w:p w14:paraId="58C0898E" w14:textId="74476AF6" w:rsidR="00DF1BE5" w:rsidRDefault="00844664" w:rsidP="00DF1BE5">
      <w:pPr>
        <w:tabs>
          <w:tab w:val="left" w:pos="2182"/>
        </w:tabs>
      </w:pPr>
      <w:r>
        <w:t xml:space="preserve">Format of </w:t>
      </w:r>
      <w:proofErr w:type="spellStart"/>
      <w:r>
        <w:t>list_price</w:t>
      </w:r>
      <w:proofErr w:type="spellEnd"/>
      <w:r>
        <w:t xml:space="preserve">, </w:t>
      </w:r>
      <w:proofErr w:type="spellStart"/>
      <w:r>
        <w:t>product_sale_date</w:t>
      </w:r>
      <w:proofErr w:type="spellEnd"/>
      <w:r>
        <w:t xml:space="preserve"> for “Transactions”.</w:t>
      </w:r>
    </w:p>
    <w:p w14:paraId="72DF517B" w14:textId="7C45CE19" w:rsidR="00844664" w:rsidRDefault="00844664" w:rsidP="00DF1BE5">
      <w:pPr>
        <w:tabs>
          <w:tab w:val="left" w:pos="2182"/>
        </w:tabs>
      </w:pPr>
    </w:p>
    <w:p w14:paraId="1D007D03" w14:textId="36C88D2B" w:rsidR="00844664" w:rsidRDefault="00844664" w:rsidP="00DF1BE5">
      <w:pPr>
        <w:tabs>
          <w:tab w:val="left" w:pos="2182"/>
        </w:tabs>
      </w:pPr>
    </w:p>
    <w:p w14:paraId="46DC837C" w14:textId="14AD1639" w:rsidR="00844664" w:rsidRDefault="00844664" w:rsidP="00DF1BE5">
      <w:pPr>
        <w:tabs>
          <w:tab w:val="left" w:pos="2182"/>
        </w:tabs>
      </w:pPr>
    </w:p>
    <w:p w14:paraId="4F3A4AF1" w14:textId="04A6FE5C" w:rsidR="00844664" w:rsidRDefault="00844664" w:rsidP="00DF1BE5">
      <w:pPr>
        <w:tabs>
          <w:tab w:val="left" w:pos="2182"/>
        </w:tabs>
      </w:pPr>
      <w:r>
        <w:t xml:space="preserve">That summaries all data quality issues discovered through the first stage of the data quality analysis. </w:t>
      </w:r>
    </w:p>
    <w:p w14:paraId="1578BF9B" w14:textId="7F31BD19" w:rsidR="00844664" w:rsidRDefault="00844664" w:rsidP="00DF1BE5">
      <w:pPr>
        <w:tabs>
          <w:tab w:val="left" w:pos="2182"/>
        </w:tabs>
      </w:pPr>
      <w:r>
        <w:t>Please let us know if you have questions regarding any data quality issues identified.</w:t>
      </w:r>
    </w:p>
    <w:p w14:paraId="32306D28" w14:textId="06D861CA" w:rsidR="00844664" w:rsidRDefault="00844664" w:rsidP="00DF1BE5">
      <w:pPr>
        <w:tabs>
          <w:tab w:val="left" w:pos="2182"/>
        </w:tabs>
      </w:pPr>
    </w:p>
    <w:p w14:paraId="362C3616" w14:textId="5FDAF1AB" w:rsidR="00844664" w:rsidRDefault="00844664" w:rsidP="00DF1BE5">
      <w:pPr>
        <w:tabs>
          <w:tab w:val="left" w:pos="2182"/>
        </w:tabs>
      </w:pPr>
      <w:r>
        <w:t>Thank you,</w:t>
      </w:r>
    </w:p>
    <w:p w14:paraId="6D761292" w14:textId="540D88D7" w:rsidR="00844664" w:rsidRDefault="00844664" w:rsidP="00DF1BE5">
      <w:pPr>
        <w:tabs>
          <w:tab w:val="left" w:pos="2182"/>
        </w:tabs>
      </w:pPr>
      <w:r>
        <w:t>Yours sincerely</w:t>
      </w:r>
    </w:p>
    <w:p w14:paraId="264787BC" w14:textId="7B4CFE39" w:rsidR="00844664" w:rsidRDefault="00844664" w:rsidP="00DF1BE5">
      <w:pPr>
        <w:tabs>
          <w:tab w:val="left" w:pos="2182"/>
        </w:tabs>
      </w:pPr>
      <w:r>
        <w:t>R Sowjanya</w:t>
      </w:r>
    </w:p>
    <w:p w14:paraId="3782E282" w14:textId="33386061" w:rsidR="00DF1BE5" w:rsidRDefault="00DF1BE5" w:rsidP="00DF1BE5">
      <w:pPr>
        <w:tabs>
          <w:tab w:val="left" w:pos="2182"/>
        </w:tabs>
      </w:pPr>
    </w:p>
    <w:p w14:paraId="14D64A33" w14:textId="77777777" w:rsidR="00DF1BE5" w:rsidRPr="00DF1BE5" w:rsidRDefault="00DF1BE5" w:rsidP="00DF1BE5">
      <w:pPr>
        <w:tabs>
          <w:tab w:val="left" w:pos="2182"/>
        </w:tabs>
      </w:pPr>
    </w:p>
    <w:p w14:paraId="3453E5FD" w14:textId="63969CC9" w:rsidR="00DF1BE5" w:rsidRPr="00DF1BE5" w:rsidRDefault="00DF1BE5">
      <w:pPr>
        <w:rPr>
          <w:b/>
          <w:bCs/>
        </w:rPr>
      </w:pPr>
    </w:p>
    <w:p w14:paraId="23E85E3D" w14:textId="1EE23798" w:rsidR="00DF1BE5" w:rsidRDefault="00DF1BE5"/>
    <w:p w14:paraId="6A6B4AC0" w14:textId="311FA7F4" w:rsidR="000044B9" w:rsidRDefault="000044B9"/>
    <w:p w14:paraId="267B0D50" w14:textId="59BA8F73" w:rsidR="000044B9" w:rsidRDefault="000044B9"/>
    <w:p w14:paraId="345D406C" w14:textId="2DFE5390" w:rsidR="000044B9" w:rsidRDefault="000044B9"/>
    <w:p w14:paraId="78C836D0" w14:textId="33EBCA11" w:rsidR="000044B9" w:rsidRDefault="000044B9"/>
    <w:p w14:paraId="77B3B56E" w14:textId="44443333" w:rsidR="000044B9" w:rsidRDefault="000044B9"/>
    <w:p w14:paraId="076CF749" w14:textId="7A575121" w:rsidR="000044B9" w:rsidRDefault="000044B9"/>
    <w:p w14:paraId="02D0663D" w14:textId="0FEEE065" w:rsidR="000044B9" w:rsidRDefault="000044B9"/>
    <w:p w14:paraId="5A2338F1" w14:textId="144C5384" w:rsidR="000044B9" w:rsidRDefault="000044B9"/>
    <w:p w14:paraId="4F2C99E3" w14:textId="7D18765F" w:rsidR="000044B9" w:rsidRDefault="000044B9"/>
    <w:p w14:paraId="2E8223B5" w14:textId="51A0A0B5" w:rsidR="000044B9" w:rsidRDefault="000044B9"/>
    <w:p w14:paraId="1A42244F" w14:textId="77777777" w:rsidR="000044B9" w:rsidRPr="00DF1BE5" w:rsidRDefault="000044B9"/>
    <w:sectPr w:rsidR="000044B9" w:rsidRPr="00DF1B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D7FF7"/>
    <w:multiLevelType w:val="hybridMultilevel"/>
    <w:tmpl w:val="1C30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D767F1"/>
    <w:multiLevelType w:val="hybridMultilevel"/>
    <w:tmpl w:val="6344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E50EAD"/>
    <w:multiLevelType w:val="hybridMultilevel"/>
    <w:tmpl w:val="554EE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CF"/>
    <w:rsid w:val="000044B9"/>
    <w:rsid w:val="001F63E1"/>
    <w:rsid w:val="00401129"/>
    <w:rsid w:val="005F68CF"/>
    <w:rsid w:val="00844664"/>
    <w:rsid w:val="00DF1BE5"/>
    <w:rsid w:val="00E12E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FA64"/>
  <w15:chartTrackingRefBased/>
  <w15:docId w15:val="{C5B0250C-B136-46B6-ADB6-4C83E72D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86DF-944D-4B55-AA3A-89D682E6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janya rajesh</dc:creator>
  <cp:keywords/>
  <dc:description/>
  <cp:lastModifiedBy>sowjanya rajesh</cp:lastModifiedBy>
  <cp:revision>2</cp:revision>
  <dcterms:created xsi:type="dcterms:W3CDTF">2020-07-03T08:53:00Z</dcterms:created>
  <dcterms:modified xsi:type="dcterms:W3CDTF">2020-07-06T06:34:00Z</dcterms:modified>
</cp:coreProperties>
</file>